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生态环保型效益经济理论与实践</w:t>
      </w:r>
    </w:p>
    <w:p>
      <w:r>
        <w:t>作者：贾广和主编；金志光等编写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吉林省生态环保型效益经济理论与实践 评论地址：https://www.jiaokey.com/book/detail/135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